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D797A08" w:rsidR="004B553E" w:rsidRPr="0017531F" w:rsidRDefault="00242D1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jsko-galerijska praksa</w:t>
            </w:r>
            <w:r w:rsidR="00DF39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9BA2A0A" w:rsidR="004B553E" w:rsidRPr="0017531F" w:rsidRDefault="00D750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8A467F5" w:rsidR="004B553E" w:rsidRPr="0017531F" w:rsidRDefault="00B9025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diplomski studij povijesti umjetnosti (smjer: konzervatorski i muzejsko-galerijsk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25A422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317BB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3D3A4C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660D6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55AC4249" w:rsidR="00453362" w:rsidRPr="0017531F" w:rsidRDefault="00CC7BC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5B0878E" w:rsidR="00453362" w:rsidRPr="003B254F" w:rsidRDefault="00BE4A2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10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79854B5" w:rsidR="00453362" w:rsidRPr="00BE4A21" w:rsidRDefault="00BE4A2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E4A21">
              <w:rPr>
                <w:rFonts w:ascii="Merriweather" w:hAnsi="Merriweather"/>
                <w:sz w:val="16"/>
                <w:szCs w:val="16"/>
              </w:rPr>
              <w:t>23. 1. 202</w:t>
            </w:r>
            <w:r w:rsidR="00C971F1">
              <w:rPr>
                <w:rFonts w:ascii="Merriweather" w:hAnsi="Merriweather"/>
                <w:sz w:val="16"/>
                <w:szCs w:val="16"/>
              </w:rPr>
              <w:t>6</w:t>
            </w:r>
            <w:r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8CB9284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avršen prijediplomski studij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366F6E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11C37F7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A66A6E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0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16E21A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125807" w14:textId="24387949" w:rsidR="00F2033E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P</w:t>
            </w:r>
            <w:r w:rsidR="00F2033E" w:rsidRPr="00522380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061BE0C5" w14:textId="07C7D120" w:rsidR="00C966E3" w:rsidRPr="00522380" w:rsidRDefault="00C2566D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rimje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njivati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 znanja i vještine stečene u akademskom okruženju u stvarnim životnim situacijama i povezivanje sa svijetom rada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C4F417D" w14:textId="1F8E71E9" w:rsidR="00C966E3" w:rsidRPr="00522380" w:rsidRDefault="00C2566D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teći vještine </w:t>
            </w:r>
            <w:proofErr w:type="spellStart"/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samoreguliranoga</w:t>
            </w:r>
            <w:proofErr w:type="spellEnd"/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 xml:space="preserve"> učenja s naglaskom na razvoj samostalnosti i odgovornosti u radu</w:t>
            </w:r>
            <w:r w:rsidRP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3E2A08B" w14:textId="70732AA4" w:rsidR="00310F9A" w:rsidRPr="00C966E3" w:rsidRDefault="003B254F" w:rsidP="00522380">
            <w:pPr>
              <w:pStyle w:val="NoSpacing"/>
              <w:rPr>
                <w:rFonts w:ascii="Merriweather" w:hAnsi="Merriweather" w:cs="Times New Roman"/>
                <w:sz w:val="16"/>
                <w:szCs w:val="16"/>
              </w:rPr>
            </w:pPr>
            <w:r w:rsidRPr="0052238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966E3" w:rsidRPr="00522380">
              <w:rPr>
                <w:rFonts w:ascii="Merriweather" w:hAnsi="Merriweather" w:cs="Times New Roman"/>
                <w:sz w:val="16"/>
                <w:szCs w:val="16"/>
              </w:rPr>
              <w:t>rimjenjivati vještine učenja koje omogućavaju cjeloživotno učenje i uspješan daljnji razvoj studenta u akademskoj disciplini i znanosti</w:t>
            </w:r>
            <w:r w:rsidR="0052238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CC7BC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E954C0A" w14:textId="696F961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P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rocijeniti i obrazložiti sličnosti i razlike među određenim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povijesnoumjetničkim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i teorijskim idejama u povijesno i teritorijalno razlučivim pojavama i razdobljim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EE09644" w14:textId="607827E2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K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oristiti i kritički prosuditi osnovne koncepte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>, muzejsko-galerijske prakse, zaštite kulturne baštine i konzervacij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8F0E09E" w14:textId="79FB1B1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D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efinirati i razlikovati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povijesnoumjetničk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metode analize i interpretacije umjetničkih djela i pojav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76213470" w14:textId="44AA083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K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oristiti teorijsko znanje o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i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>, zaštiti i konzervaciji baštine u muzejsko-galerijskim i konzervatorskim ustanovam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8AFEBE2" w14:textId="51E6B743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S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teći iskustvo i vještine izvođenja stručnih poslova u polju </w:t>
            </w:r>
            <w:proofErr w:type="spellStart"/>
            <w:r w:rsidR="00CC7BC4" w:rsidRPr="0052238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="00CC7BC4" w:rsidRPr="00522380">
              <w:rPr>
                <w:rFonts w:ascii="Merriweather" w:hAnsi="Merriweather"/>
                <w:sz w:val="16"/>
                <w:szCs w:val="16"/>
              </w:rPr>
              <w:t xml:space="preserve"> i zaštite kulturne baštin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4E48194" w14:textId="3E07AA63" w:rsidR="003B254F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 xml:space="preserve">Planirati i izvoditi stručne poslove primjerene razine odgovornosti u kulturnim i javnim institucijama i medijima te u turizmu. </w:t>
            </w:r>
          </w:p>
          <w:p w14:paraId="12CA2F78" w14:textId="03830901" w:rsidR="00F2033E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U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>svojiti načela profesionalne etike u muzejsko-galerijskom i konzervatorskom radu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16241CA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1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F23080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3268708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C1433A8" w:rsidR="00FC2198" w:rsidRPr="0017531F" w:rsidRDefault="00BE4A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 ovog kolegija nema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3AAD52" w14:textId="1DEA11D3" w:rsidR="00540A11" w:rsidRPr="005A0F3F" w:rsidRDefault="00540A11" w:rsidP="00C04DAC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0F3F">
              <w:rPr>
                <w:rFonts w:ascii="Merriweather" w:hAnsi="Merriweather"/>
                <w:sz w:val="16"/>
                <w:szCs w:val="16"/>
              </w:rPr>
              <w:t xml:space="preserve">Muzejsko-galerijska praksa obvezni je kolegij za studente jednopredmetnoga diplomskog studija povijesti umjetnosti konzervatorskoga i muzejsko-galerijskoga smjera te izborni za studente dvopredmetnoga diplomskog studija povijesti umjetnosti općega i nastavničkog smjera. 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Cilj muzejsko</w:t>
            </w:r>
            <w:r w:rsidR="00C2566D" w:rsidRPr="005A0F3F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galerijske prakse je upoznati studente s muzejskom djelatno</w:t>
            </w:r>
            <w:r w:rsidR="00C2566D" w:rsidRPr="005A0F3F">
              <w:rPr>
                <w:rFonts w:ascii="Merriweather" w:hAnsi="Merriweather" w:cs="Merriweather"/>
                <w:sz w:val="16"/>
                <w:szCs w:val="16"/>
              </w:rPr>
              <w:t>šć</w:t>
            </w:r>
            <w:r w:rsidR="00C2566D" w:rsidRPr="005A0F3F">
              <w:rPr>
                <w:rFonts w:ascii="Merriweather" w:hAnsi="Merriweather"/>
                <w:sz w:val="16"/>
                <w:szCs w:val="16"/>
              </w:rPr>
              <w:t>u koja obuhvaća: skupljanje, čuvanje i istraživanje civilizacijskih, kulturnih i prirodnih dobara te njihovu stručnu i znanstvenu obradu i sistematizaciju u zbirke, trajno zaštićivanje muzejske građe, muzejske dokumentacije, muzejskih lokaliteta i nalazišta, njihovo neposredno i posredno predočavanje javnosti putem stalnih i povremenih izložaba, te objavljivanje podataka i spoznaja o muzejskoj građi i muzejskoj dokumentaciji putem stručnih, znanstvenih i drugih obavijesnih sredstava.</w:t>
            </w:r>
            <w:r w:rsidR="005A0F3F" w:rsidRPr="005A0F3F">
              <w:rPr>
                <w:rFonts w:ascii="Merriweather" w:hAnsi="Merriweather"/>
                <w:sz w:val="16"/>
                <w:szCs w:val="16"/>
              </w:rPr>
              <w:t xml:space="preserve"> Kroz iskustvo rada u struci i realnom radnom okruženju, postiže se unaprjeđenje kvalitete studijskog programa, upotpunjavanje teorijskih znanja studenata praktičnim vještinama, uspješnije ostvarivanje ishoda učenja studijskog programa, dobivanje uvida u način funkcioniranja i organizacije javnih ustanova u kulturi, uz razvijanje profesionalne</w:t>
            </w:r>
            <w:r w:rsid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5A0F3F" w:rsidRPr="005A0F3F">
              <w:rPr>
                <w:rFonts w:ascii="Merriweather" w:hAnsi="Merriweather"/>
                <w:sz w:val="16"/>
                <w:szCs w:val="16"/>
              </w:rPr>
              <w:t>odgovornosti i etike.</w:t>
            </w:r>
          </w:p>
          <w:p w14:paraId="232A0C09" w14:textId="3FA88EA6" w:rsidR="00FC2198" w:rsidRPr="0017531F" w:rsidRDefault="00FA69E3" w:rsidP="00C04DAC">
            <w:pPr>
              <w:pStyle w:val="NoSpacing"/>
              <w:jc w:val="both"/>
              <w:rPr>
                <w:rFonts w:eastAsia="MS Gothic" w:cs="Times New Roman"/>
              </w:rPr>
            </w:pPr>
            <w:r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čin izvođenja studentske prakse 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pisan je </w:t>
            </w:r>
            <w:r w:rsidR="00C2566D" w:rsidRPr="005A0F3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avilnikom o muzejsko-galerijskoj praksi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jela za povijest umjetnosti Sveučilišta u Zadru i </w:t>
            </w:r>
            <w:r w:rsidR="00C2566D" w:rsidRPr="005A0F3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avilnikom o studentskoj praksi i nastavnim bazama</w:t>
            </w:r>
            <w:r w:rsidR="00C2566D" w:rsidRPr="005A0F3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.</w:t>
            </w:r>
            <w:r w:rsidR="00C2566D" w:rsidRPr="00BE4A21">
              <w:rPr>
                <w:rFonts w:eastAsia="MS Gothic" w:cs="Times New Roman"/>
              </w:rPr>
              <w:t xml:space="preserve">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52F8A741" w:rsidR="00FC2198" w:rsidRPr="00C04DAC" w:rsidRDefault="005A0F3F" w:rsidP="00C04DAC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04DAC">
              <w:rPr>
                <w:rFonts w:ascii="Merriweather" w:hAnsi="Merriweather"/>
                <w:sz w:val="16"/>
                <w:szCs w:val="16"/>
              </w:rPr>
              <w:t xml:space="preserve">Studentska praksa provodi se isključivo u nastavnoj bazi s kojom je Sveučilište u Zadru sklopilo ugovor o studentskoj praksi.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>Studentska praksa može se obavljati i u inozemstvu, u okviru studentske mobilnosti, u suradnji s Uredom za međunarodnu suradnju Sveučilišta u Zadru, uz odobrenje ERASMUS/CEEPUS koordinatora i voditelja studentske prakse. Student može sam predložiti voditelju studentske prakse novu nastavnu bazu za studentsku praksu. U slučaju opravdanosti prijedloga, voditelj studentske prakse u tom je slučaju dužan</w:t>
            </w:r>
            <w:r w:rsid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prirediti prijedlog potpisivanja ugovora s nastavnom bazom i administrirati potpisivanje ugovora ili predložiti nadležnom prorektoru imenovanje interne nastavne baze. Student ne može biti upućen na praksu u nastavnu bazu koja nema potpisan ugovor sa Sveučilištem u Zadru ili koja odlukom Rektora ili dozvolom Ministarstva nije regulirana kao nastavna baza. 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Organizacija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studentske prakse temelji se na koordinaciji voditelja studentske prakse na studijskom programu i mentora studentske prakse u nastavnoj bazi. 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Sadržaj prakse u propisanom trajanju od 60 sati određuju voditelj i mentor, vodeći računa da student dobije cjeloviti uvid u rad muzejske ili galerijske ustanove te sudjeluje u širokom spektru stručnih poslova. </w:t>
            </w:r>
            <w:r w:rsidRPr="00C04DAC">
              <w:rPr>
                <w:rFonts w:ascii="Merriweather" w:hAnsi="Merriweather"/>
                <w:sz w:val="16"/>
                <w:szCs w:val="16"/>
              </w:rPr>
              <w:t>Voditelj studentske prakse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na studijskom programu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u koordinaciji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04DAC">
              <w:rPr>
                <w:rFonts w:ascii="Merriweather" w:hAnsi="Merriweather"/>
                <w:sz w:val="16"/>
                <w:szCs w:val="16"/>
              </w:rPr>
              <w:t>s mentorom studentske prakse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na nastavnoj bazi</w:t>
            </w:r>
            <w:r w:rsidRPr="00C04DAC">
              <w:rPr>
                <w:rFonts w:ascii="Merriweather" w:hAnsi="Merriweather"/>
                <w:sz w:val="16"/>
                <w:szCs w:val="16"/>
              </w:rPr>
              <w:t>, uz prethodnu pisanu suglasnost studenta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,</w:t>
            </w:r>
            <w:r w:rsidRPr="00C04DAC">
              <w:rPr>
                <w:rFonts w:ascii="Merriweather" w:hAnsi="Merriweather"/>
                <w:sz w:val="16"/>
                <w:szCs w:val="16"/>
              </w:rPr>
              <w:t xml:space="preserve"> upućuje studenta na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>p</w:t>
            </w:r>
            <w:r w:rsidRPr="00C04DAC">
              <w:rPr>
                <w:rFonts w:ascii="Merriweather" w:hAnsi="Merriweather"/>
                <w:sz w:val="16"/>
                <w:szCs w:val="16"/>
              </w:rPr>
              <w:t>raksu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. </w:t>
            </w:r>
            <w:r w:rsidRPr="00C04DAC">
              <w:rPr>
                <w:rFonts w:ascii="Merriweather" w:hAnsi="Merriweather"/>
                <w:sz w:val="16"/>
                <w:szCs w:val="16"/>
              </w:rPr>
              <w:t>Praćenje studenata na studentskoj praksi regulirano je Izvješćem o</w:t>
            </w:r>
            <w:r w:rsidR="00C04DAC" w:rsidRPr="00C04DAC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04DAC">
              <w:rPr>
                <w:rFonts w:ascii="Merriweather" w:hAnsi="Merriweather"/>
                <w:sz w:val="16"/>
                <w:szCs w:val="16"/>
              </w:rPr>
              <w:t>studentskoj praksi</w:t>
            </w:r>
            <w:r w:rsidR="00082DC4" w:rsidRPr="00C04DAC">
              <w:rPr>
                <w:rFonts w:ascii="Merriweather" w:hAnsi="Merriweather"/>
                <w:sz w:val="16"/>
                <w:szCs w:val="16"/>
              </w:rPr>
              <w:t xml:space="preserve"> koje ispunjava i predaje mentor po završetku prakse u nastavnoj bazi.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9BF8E83" w:rsidR="00FC2198" w:rsidRPr="0017531F" w:rsidRDefault="00D750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Uputnica za studentsku praksu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2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otvrda mentorstva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3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Izvješće mentora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C19CC8E" w:rsidR="00FC2198" w:rsidRPr="0017531F" w:rsidRDefault="005A0F3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Pr="005A0F3F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ravilnik o muzejsko-galerijskoj praksi Odjela za povijest umjetnosti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5" w:history="1">
              <w:r w:rsidRPr="005A0F3F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Pravilnik o studentskoj praksi i nastavnim bazama</w:t>
              </w:r>
            </w:hyperlink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6185407D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59C03093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9B76C14" w:rsidR="00FC2198" w:rsidRPr="0017531F" w:rsidRDefault="00C966E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vršena </w:t>
            </w:r>
            <w:r w:rsidR="005A0F3F">
              <w:rPr>
                <w:rFonts w:ascii="Merriweather" w:eastAsia="MS Gothic" w:hAnsi="Merriweather" w:cs="Times New Roman"/>
                <w:sz w:val="16"/>
                <w:szCs w:val="16"/>
              </w:rPr>
              <w:t>muzejsko-galerijs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ksa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7E31C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6E15" w14:textId="77777777" w:rsidR="009F6DE4" w:rsidRDefault="009F6DE4" w:rsidP="009947BA">
      <w:pPr>
        <w:spacing w:before="0" w:after="0"/>
      </w:pPr>
      <w:r>
        <w:separator/>
      </w:r>
    </w:p>
  </w:endnote>
  <w:endnote w:type="continuationSeparator" w:id="0">
    <w:p w14:paraId="5CAF55E9" w14:textId="77777777" w:rsidR="009F6DE4" w:rsidRDefault="009F6D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1FBF" w14:textId="77777777" w:rsidR="009F6DE4" w:rsidRDefault="009F6DE4" w:rsidP="009947BA">
      <w:pPr>
        <w:spacing w:before="0" w:after="0"/>
      </w:pPr>
      <w:r>
        <w:separator/>
      </w:r>
    </w:p>
  </w:footnote>
  <w:footnote w:type="continuationSeparator" w:id="0">
    <w:p w14:paraId="0FB5D2C5" w14:textId="77777777" w:rsidR="009F6DE4" w:rsidRDefault="009F6DE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2D14"/>
    <w:rsid w:val="00250CF2"/>
    <w:rsid w:val="0028545A"/>
    <w:rsid w:val="002C6DCC"/>
    <w:rsid w:val="002E1CE6"/>
    <w:rsid w:val="002F2D22"/>
    <w:rsid w:val="0030240F"/>
    <w:rsid w:val="00310F9A"/>
    <w:rsid w:val="00326091"/>
    <w:rsid w:val="00357643"/>
    <w:rsid w:val="00371634"/>
    <w:rsid w:val="00386E9C"/>
    <w:rsid w:val="00393964"/>
    <w:rsid w:val="003B254F"/>
    <w:rsid w:val="003C4ACB"/>
    <w:rsid w:val="003D7529"/>
    <w:rsid w:val="003F11B6"/>
    <w:rsid w:val="003F17B8"/>
    <w:rsid w:val="003F3E31"/>
    <w:rsid w:val="004138FF"/>
    <w:rsid w:val="00453362"/>
    <w:rsid w:val="00461219"/>
    <w:rsid w:val="00470F6D"/>
    <w:rsid w:val="00483BC3"/>
    <w:rsid w:val="004B1B3D"/>
    <w:rsid w:val="004B553E"/>
    <w:rsid w:val="00507C65"/>
    <w:rsid w:val="00522380"/>
    <w:rsid w:val="00527C5F"/>
    <w:rsid w:val="005353ED"/>
    <w:rsid w:val="00540A11"/>
    <w:rsid w:val="005514C3"/>
    <w:rsid w:val="005A077B"/>
    <w:rsid w:val="005A0F3F"/>
    <w:rsid w:val="005E1668"/>
    <w:rsid w:val="005E5F80"/>
    <w:rsid w:val="005F6E0B"/>
    <w:rsid w:val="0062328F"/>
    <w:rsid w:val="00645FE5"/>
    <w:rsid w:val="00660D65"/>
    <w:rsid w:val="00684BBC"/>
    <w:rsid w:val="006B4920"/>
    <w:rsid w:val="006F408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8F2B59"/>
    <w:rsid w:val="0090214F"/>
    <w:rsid w:val="009143DC"/>
    <w:rsid w:val="009163E6"/>
    <w:rsid w:val="00955A47"/>
    <w:rsid w:val="009760E8"/>
    <w:rsid w:val="009947BA"/>
    <w:rsid w:val="00997F41"/>
    <w:rsid w:val="009A3A9D"/>
    <w:rsid w:val="009C56B1"/>
    <w:rsid w:val="009D5226"/>
    <w:rsid w:val="009E2FD4"/>
    <w:rsid w:val="009F6DE4"/>
    <w:rsid w:val="00A06750"/>
    <w:rsid w:val="00A44847"/>
    <w:rsid w:val="00A9132B"/>
    <w:rsid w:val="00AA1A5A"/>
    <w:rsid w:val="00AD1272"/>
    <w:rsid w:val="00AD135F"/>
    <w:rsid w:val="00AD23FB"/>
    <w:rsid w:val="00B71A57"/>
    <w:rsid w:val="00B7307A"/>
    <w:rsid w:val="00B90253"/>
    <w:rsid w:val="00BE4A21"/>
    <w:rsid w:val="00C02454"/>
    <w:rsid w:val="00C04DAC"/>
    <w:rsid w:val="00C2566D"/>
    <w:rsid w:val="00C3477B"/>
    <w:rsid w:val="00C85956"/>
    <w:rsid w:val="00C966E3"/>
    <w:rsid w:val="00C971F1"/>
    <w:rsid w:val="00C9733D"/>
    <w:rsid w:val="00CA3783"/>
    <w:rsid w:val="00CB23F4"/>
    <w:rsid w:val="00CC7BC4"/>
    <w:rsid w:val="00D136E4"/>
    <w:rsid w:val="00D5334D"/>
    <w:rsid w:val="00D5523D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B5A72"/>
    <w:rsid w:val="00F02A8F"/>
    <w:rsid w:val="00F2033E"/>
    <w:rsid w:val="00F22855"/>
    <w:rsid w:val="00F513E0"/>
    <w:rsid w:val="00F566DA"/>
    <w:rsid w:val="00F64CBA"/>
    <w:rsid w:val="00F82834"/>
    <w:rsid w:val="00F84F5E"/>
    <w:rsid w:val="00FA5C5B"/>
    <w:rsid w:val="00FA69E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m.unizd.hr/Portals/11/DOKUMENTI/Izvje%C5%A1%C4%87e%20o%20obavljenoj%20studentskoj%20praksi.docx?ver=Ip7fP8KAOh894eWlAcncfA%3d%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m.unizd.hr/Portals/11/DOKUMENTI/Obrazac%20potvrde%20za%20mentorstvo%20studentske%20prakse.docx?ver=mQbNTIZ5k3DLRkbSS-IVQQ%3d%3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m.unizd.hr/Portals/11/DOKUMENTI/Uputnica%20za%20studentsku%20praksu.docx?ver=mQbNTIZ5k3DLRkbSS-IVQQ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m.unizd.hr/Portals/11/DOKUMENTI/Pravilnik%20o%20studentskoj%20praksi%20i%20nastavnim%20bazama%20Sveu%C4%8Dili%C5%A1ta%20u%20Zadru_19-02-2024.pdf?ver=e0_gSuu717OClcnSLMRESg%3d%3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m.unizd.hr/Portals/11/Odjel/Pravilnik%20o%20muzejsko-galerijskoj%20praksi%20(PUM).pdf?ver=zs2j0GHzCRcr5fB0Ywotpw%3d%3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8</cp:revision>
  <cp:lastPrinted>2021-02-12T11:27:00Z</cp:lastPrinted>
  <dcterms:created xsi:type="dcterms:W3CDTF">2025-09-15T11:24:00Z</dcterms:created>
  <dcterms:modified xsi:type="dcterms:W3CDTF">2025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